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5221789"/>
        <w:docPartObj>
          <w:docPartGallery w:val="Cover Pages"/>
          <w:docPartUnique/>
        </w:docPartObj>
      </w:sdtPr>
      <w:sdtEndPr/>
      <w:sdtContent>
        <w:p w14:paraId="12AA7147" w14:textId="77777777" w:rsidR="001E33E9" w:rsidRDefault="001E33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CE733F" wp14:editId="7F27EF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2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EC51A3" w14:textId="55CFEDBD" w:rsidR="001E33E9" w:rsidRDefault="001E33E9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6C7B63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E1EF4B" w14:textId="77777777" w:rsidR="001E33E9" w:rsidRDefault="001E33E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mker, Rol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A5DA81" w14:textId="77777777" w:rsidR="001E33E9" w:rsidRDefault="001E33E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CT lessen | R. Ymk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BC3A90" w14:textId="096E0EFE" w:rsidR="001E33E9" w:rsidRDefault="006C7B63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1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4CE733F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dUTQMAAHk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MyhnVE0DAAB5DAAADgAAAAAAAAAAAAAAAAAuAgAA&#10;ZHJzL2Uyb0RvYy54bWxQSwECLQAUAAYACAAAACEADXZdht0AAAAGAQAADwAAAAAAAAAAAAAAAACn&#10;BQAAZHJzL2Rvd25yZXYueG1sUEsFBgAAAAAEAAQA8wAAALEG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2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EC51A3" w14:textId="55CFEDBD" w:rsidR="001E33E9" w:rsidRDefault="001E33E9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6C7B63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E1EF4B" w14:textId="77777777" w:rsidR="001E33E9" w:rsidRDefault="001E33E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mker, Rol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A5DA81" w14:textId="77777777" w:rsidR="001E33E9" w:rsidRDefault="001E33E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CT lessen | R. Ymk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BC3A90" w14:textId="096E0EFE" w:rsidR="001E33E9" w:rsidRDefault="006C7B63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1-11-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2C7892" wp14:editId="571A3D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CD3ED" w14:textId="77777777" w:rsidR="001E33E9" w:rsidRDefault="00E0286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3E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oorbeeld document W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2C7892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p w14:paraId="676CD3ED" w14:textId="77777777" w:rsidR="001E33E9" w:rsidRDefault="002854F1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3E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oorbeeld document Wo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C85A28" w14:textId="77777777" w:rsidR="001E33E9" w:rsidRDefault="001E33E9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E1DBF71" wp14:editId="764601B4">
                <wp:simplePos x="0" y="0"/>
                <wp:positionH relativeFrom="column">
                  <wp:posOffset>243205</wp:posOffset>
                </wp:positionH>
                <wp:positionV relativeFrom="paragraph">
                  <wp:posOffset>2599055</wp:posOffset>
                </wp:positionV>
                <wp:extent cx="4876800" cy="4876800"/>
                <wp:effectExtent l="0" t="0" r="0" b="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1" name="Afbeelding 1" descr="MS Word: docs onderweg maken, bewerken en delen - Apps op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 Word: docs onderweg maken, bewerken en delen - Apps op Google Pl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14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C6A2B" w14:textId="265FA0DB" w:rsidR="007B78F7" w:rsidRDefault="007B78F7">
          <w:pPr>
            <w:pStyle w:val="Kopvaninhoudsopgave"/>
          </w:pPr>
          <w:r>
            <w:t>Inhoud</w:t>
          </w:r>
        </w:p>
        <w:p w14:paraId="24A2031D" w14:textId="4B7EF5F6" w:rsidR="007B78F7" w:rsidRDefault="007B7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318" w:history="1">
            <w:r w:rsidRPr="008912C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288D" w14:textId="13BB013A" w:rsidR="007B78F7" w:rsidRDefault="00E028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013319" w:history="1">
            <w:r w:rsidR="007B78F7" w:rsidRPr="008912C2">
              <w:rPr>
                <w:rStyle w:val="Hyperlink"/>
                <w:noProof/>
              </w:rPr>
              <w:t>Bewerkt plaatje en bijzondere tekens</w:t>
            </w:r>
            <w:r w:rsidR="007B78F7">
              <w:rPr>
                <w:noProof/>
                <w:webHidden/>
              </w:rPr>
              <w:tab/>
            </w:r>
            <w:r w:rsidR="007B78F7">
              <w:rPr>
                <w:noProof/>
                <w:webHidden/>
              </w:rPr>
              <w:fldChar w:fldCharType="begin"/>
            </w:r>
            <w:r w:rsidR="007B78F7">
              <w:rPr>
                <w:noProof/>
                <w:webHidden/>
              </w:rPr>
              <w:instrText xml:space="preserve"> PAGEREF _Toc45013319 \h </w:instrText>
            </w:r>
            <w:r w:rsidR="007B78F7">
              <w:rPr>
                <w:noProof/>
                <w:webHidden/>
              </w:rPr>
            </w:r>
            <w:r w:rsidR="007B78F7">
              <w:rPr>
                <w:noProof/>
                <w:webHidden/>
              </w:rPr>
              <w:fldChar w:fldCharType="separate"/>
            </w:r>
            <w:r w:rsidR="007B78F7">
              <w:rPr>
                <w:noProof/>
                <w:webHidden/>
              </w:rPr>
              <w:t>4</w:t>
            </w:r>
            <w:r w:rsidR="007B78F7">
              <w:rPr>
                <w:noProof/>
                <w:webHidden/>
              </w:rPr>
              <w:fldChar w:fldCharType="end"/>
            </w:r>
          </w:hyperlink>
        </w:p>
        <w:p w14:paraId="1546B232" w14:textId="7C41FD47" w:rsidR="007B78F7" w:rsidRDefault="00E028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013320" w:history="1">
            <w:r w:rsidR="007B78F7" w:rsidRPr="008912C2">
              <w:rPr>
                <w:rStyle w:val="Hyperlink"/>
                <w:noProof/>
              </w:rPr>
              <w:t>Over mijzelf</w:t>
            </w:r>
            <w:r w:rsidR="007B78F7">
              <w:rPr>
                <w:noProof/>
                <w:webHidden/>
              </w:rPr>
              <w:tab/>
            </w:r>
            <w:r w:rsidR="007B78F7">
              <w:rPr>
                <w:noProof/>
                <w:webHidden/>
              </w:rPr>
              <w:fldChar w:fldCharType="begin"/>
            </w:r>
            <w:r w:rsidR="007B78F7">
              <w:rPr>
                <w:noProof/>
                <w:webHidden/>
              </w:rPr>
              <w:instrText xml:space="preserve"> PAGEREF _Toc45013320 \h </w:instrText>
            </w:r>
            <w:r w:rsidR="007B78F7">
              <w:rPr>
                <w:noProof/>
                <w:webHidden/>
              </w:rPr>
            </w:r>
            <w:r w:rsidR="007B78F7">
              <w:rPr>
                <w:noProof/>
                <w:webHidden/>
              </w:rPr>
              <w:fldChar w:fldCharType="separate"/>
            </w:r>
            <w:r w:rsidR="007B78F7">
              <w:rPr>
                <w:noProof/>
                <w:webHidden/>
              </w:rPr>
              <w:t>5</w:t>
            </w:r>
            <w:r w:rsidR="007B78F7">
              <w:rPr>
                <w:noProof/>
                <w:webHidden/>
              </w:rPr>
              <w:fldChar w:fldCharType="end"/>
            </w:r>
          </w:hyperlink>
        </w:p>
        <w:p w14:paraId="542EDD23" w14:textId="6642638C" w:rsidR="007B78F7" w:rsidRDefault="00E028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013321" w:history="1">
            <w:r w:rsidR="007B78F7" w:rsidRPr="008912C2">
              <w:rPr>
                <w:rStyle w:val="Hyperlink"/>
                <w:noProof/>
              </w:rPr>
              <w:t>WordArt</w:t>
            </w:r>
            <w:r w:rsidR="007B78F7">
              <w:rPr>
                <w:noProof/>
                <w:webHidden/>
              </w:rPr>
              <w:tab/>
            </w:r>
            <w:r w:rsidR="007B78F7">
              <w:rPr>
                <w:noProof/>
                <w:webHidden/>
              </w:rPr>
              <w:fldChar w:fldCharType="begin"/>
            </w:r>
            <w:r w:rsidR="007B78F7">
              <w:rPr>
                <w:noProof/>
                <w:webHidden/>
              </w:rPr>
              <w:instrText xml:space="preserve"> PAGEREF _Toc45013321 \h </w:instrText>
            </w:r>
            <w:r w:rsidR="007B78F7">
              <w:rPr>
                <w:noProof/>
                <w:webHidden/>
              </w:rPr>
            </w:r>
            <w:r w:rsidR="007B78F7">
              <w:rPr>
                <w:noProof/>
                <w:webHidden/>
              </w:rPr>
              <w:fldChar w:fldCharType="separate"/>
            </w:r>
            <w:r w:rsidR="007B78F7">
              <w:rPr>
                <w:noProof/>
                <w:webHidden/>
              </w:rPr>
              <w:t>6</w:t>
            </w:r>
            <w:r w:rsidR="007B78F7">
              <w:rPr>
                <w:noProof/>
                <w:webHidden/>
              </w:rPr>
              <w:fldChar w:fldCharType="end"/>
            </w:r>
          </w:hyperlink>
        </w:p>
        <w:p w14:paraId="2191B03E" w14:textId="1BF1CD59" w:rsidR="007B78F7" w:rsidRDefault="007B78F7">
          <w:r>
            <w:rPr>
              <w:b/>
              <w:bCs/>
            </w:rPr>
            <w:fldChar w:fldCharType="end"/>
          </w:r>
        </w:p>
      </w:sdtContent>
    </w:sdt>
    <w:p w14:paraId="368D8173" w14:textId="5F0F7B2D" w:rsidR="001E33E9" w:rsidRDefault="001E33E9">
      <w:r>
        <w:br w:type="page"/>
      </w:r>
    </w:p>
    <w:p w14:paraId="6FF5629C" w14:textId="77777777" w:rsidR="007B78F7" w:rsidRDefault="007B78F7"/>
    <w:p w14:paraId="6DABDD1C" w14:textId="77777777" w:rsidR="001E33E9" w:rsidRDefault="001E33E9" w:rsidP="009C2146">
      <w:pPr>
        <w:pStyle w:val="Kop1"/>
      </w:pPr>
      <w:bookmarkStart w:id="0" w:name="_Toc45013318"/>
      <w:r>
        <w:t>Inleiding</w:t>
      </w:r>
      <w:bookmarkEnd w:id="0"/>
    </w:p>
    <w:p w14:paraId="754E6E2F" w14:textId="77777777" w:rsidR="001E33E9" w:rsidRDefault="001E33E9" w:rsidP="001E33E9">
      <w:r>
        <w:t>Hallo, fijn dat je dit verslag leest. Dit is een voorbeeldverslag wat een idee geeft over hoe jou verslag eruit moet komen te zien.</w:t>
      </w:r>
    </w:p>
    <w:p w14:paraId="5CE5FA62" w14:textId="77777777" w:rsidR="001E33E9" w:rsidRDefault="001E33E9" w:rsidP="001E33E9">
      <w:r>
        <w:t>Met vriendelijke groet,</w:t>
      </w:r>
    </w:p>
    <w:p w14:paraId="7DC35E6F" w14:textId="77777777" w:rsidR="001E33E9" w:rsidRDefault="001E33E9" w:rsidP="001E33E9">
      <w:r>
        <w:t>R. Ymker</w:t>
      </w:r>
      <w:r>
        <w:br w:type="page"/>
      </w:r>
    </w:p>
    <w:p w14:paraId="4B0ACA8D" w14:textId="77777777" w:rsidR="004C192F" w:rsidRDefault="001E33E9" w:rsidP="001E33E9">
      <w:pPr>
        <w:pStyle w:val="Kop1"/>
      </w:pPr>
      <w:bookmarkStart w:id="1" w:name="_Toc45013319"/>
      <w:r>
        <w:lastRenderedPageBreak/>
        <w:t>Bewerkt plaatje en bijzondere tekens</w:t>
      </w:r>
      <w:bookmarkEnd w:id="1"/>
    </w:p>
    <w:p w14:paraId="7809515F" w14:textId="77777777" w:rsidR="001E33E9" w:rsidRDefault="001E33E9"/>
    <w:p w14:paraId="188394A9" w14:textId="77777777" w:rsidR="001E33E9" w:rsidRDefault="001E33E9">
      <w:pPr>
        <w:rPr>
          <w:noProof/>
        </w:rPr>
      </w:pPr>
      <w:r>
        <w:rPr>
          <w:noProof/>
        </w:rPr>
        <w:drawing>
          <wp:inline distT="0" distB="0" distL="0" distR="0" wp14:anchorId="326FF580" wp14:editId="0C29EB12">
            <wp:extent cx="5760720" cy="3240405"/>
            <wp:effectExtent l="19050" t="0" r="11430" b="931545"/>
            <wp:docPr id="2" name="Afbeelding 2" descr="Hond met corona: kunnen dieren je besmetten? | RTL Nieu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d met corona: kunnen dieren je besmetten? | RTL Nieu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LightScreen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324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EAE7A5" w14:textId="77777777" w:rsidR="001E33E9" w:rsidRDefault="001E33E9" w:rsidP="001E33E9">
      <w:pPr>
        <w:rPr>
          <w:noProof/>
        </w:rPr>
      </w:pPr>
    </w:p>
    <w:p w14:paraId="70C56D05" w14:textId="77777777" w:rsidR="001E33E9" w:rsidRDefault="001E33E9" w:rsidP="001E33E9">
      <w:pPr>
        <w:tabs>
          <w:tab w:val="left" w:pos="1300"/>
        </w:tabs>
        <w:rPr>
          <w:rFonts w:cstheme="minorHAnsi"/>
        </w:rPr>
      </w:pPr>
      <w:r>
        <w:tab/>
      </w:r>
      <w:r>
        <w:rPr>
          <w:rFonts w:cstheme="minorHAnsi"/>
        </w:rPr>
        <w:t>Ω∞µ</w:t>
      </w:r>
    </w:p>
    <w:p w14:paraId="60F44EFA" w14:textId="77777777" w:rsidR="001E33E9" w:rsidRDefault="001E33E9">
      <w:pPr>
        <w:rPr>
          <w:rFonts w:cstheme="minorHAnsi"/>
        </w:rPr>
      </w:pPr>
      <w:r>
        <w:rPr>
          <w:rFonts w:cstheme="minorHAnsi"/>
        </w:rPr>
        <w:br w:type="page"/>
      </w:r>
    </w:p>
    <w:p w14:paraId="1786B7E5" w14:textId="77777777" w:rsidR="001E33E9" w:rsidRDefault="001E33E9" w:rsidP="001E33E9">
      <w:pPr>
        <w:pStyle w:val="Kop1"/>
      </w:pPr>
      <w:bookmarkStart w:id="2" w:name="_Toc45013320"/>
      <w:r>
        <w:lastRenderedPageBreak/>
        <w:t>Over mijzelf</w:t>
      </w:r>
      <w:bookmarkEnd w:id="2"/>
    </w:p>
    <w:p w14:paraId="26499553" w14:textId="335F1119" w:rsidR="001E33E9" w:rsidRDefault="00E02866" w:rsidP="001E33E9">
      <w:r>
        <w:rPr>
          <w:noProof/>
        </w:rPr>
        <mc:AlternateContent>
          <mc:Choice Requires="wpg">
            <w:drawing>
              <wp:inline distT="0" distB="0" distL="0" distR="0" wp14:anchorId="611FB1C3" wp14:editId="10648A30">
                <wp:extent cx="3572217" cy="5105408"/>
                <wp:effectExtent l="0" t="0" r="9525" b="0"/>
                <wp:docPr id="115507062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217" cy="5105408"/>
                          <a:chOff x="0" y="0"/>
                          <a:chExt cx="3572217" cy="5105408"/>
                        </a:xfrm>
                      </wpg:grpSpPr>
                      <pic:pic xmlns:pic="http://schemas.openxmlformats.org/drawingml/2006/picture">
                        <pic:nvPicPr>
                          <pic:cNvPr id="2128722584" name="Afbeelding 1" descr="Afbeelding met kleding, persoon, Menselijk gezicht, Officiee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" y="0"/>
                            <a:ext cx="3571875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977323" name="Tekstvak 2"/>
                        <wps:cNvSpPr txBox="1"/>
                        <wps:spPr>
                          <a:xfrm>
                            <a:off x="0" y="4761873"/>
                            <a:ext cx="35712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A32C19" w14:textId="7C161286" w:rsidR="00E02866" w:rsidRPr="00E02866" w:rsidRDefault="00E02866" w:rsidP="00E028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FB1C3" id="Groep 3" o:spid="_x0000_s1032" style="width:281.3pt;height:402pt;mso-position-horizontal-relative:char;mso-position-vertical-relative:line" coordsize="35722,510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">
                <v:shape id="Afbeelding 1" o:spid="_x0000_s1033" type="#_x0000_t75" alt="Afbeelding met kleding, persoon, Menselijk gezicht, Officieel&#10;&#10;Automatisch gegenereerde beschrijving" style="position:absolute;left:3;width:35719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">
                  <v:imagedata r:id="rId18" o:title="Afbeelding met kleding, persoon, Menselijk gezicht, Officieel&#10;&#10;Automatisch gegenereerde beschrijv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34" type="#_x0000_t202" style="position:absolute;top:47618;width:3571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" stroked="f">
                  <v:textbox style="mso-fit-shape-to-text:t">
                    <w:txbxContent>
                      <w:p w14:paraId="6BA32C19" w14:textId="7C161286" w:rsidR="00E02866" w:rsidRPr="00E02866" w:rsidRDefault="00E02866" w:rsidP="00E028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F24F6A" w14:textId="77777777" w:rsidR="001E33E9" w:rsidRDefault="001E33E9" w:rsidP="007B78F7">
      <w:pPr>
        <w:pStyle w:val="Lijstalinea"/>
        <w:numPr>
          <w:ilvl w:val="0"/>
          <w:numId w:val="5"/>
        </w:numPr>
      </w:pPr>
      <w:r>
        <w:t>R. Ymker</w:t>
      </w:r>
    </w:p>
    <w:p w14:paraId="3DDD938A" w14:textId="77777777" w:rsidR="001E33E9" w:rsidRDefault="001E33E9" w:rsidP="007B78F7">
      <w:pPr>
        <w:pStyle w:val="Lijstalinea"/>
        <w:numPr>
          <w:ilvl w:val="0"/>
          <w:numId w:val="5"/>
        </w:numPr>
      </w:pPr>
      <w:r>
        <w:t>Woon in Kampen</w:t>
      </w:r>
    </w:p>
    <w:p w14:paraId="7871DCB0" w14:textId="77777777" w:rsidR="001E33E9" w:rsidRDefault="001E33E9" w:rsidP="007B78F7">
      <w:pPr>
        <w:pStyle w:val="Lijstalinea"/>
        <w:numPr>
          <w:ilvl w:val="0"/>
          <w:numId w:val="5"/>
        </w:numPr>
      </w:pPr>
      <w:r>
        <w:t xml:space="preserve">Geef biologie, ICT en research </w:t>
      </w:r>
    </w:p>
    <w:p w14:paraId="432C37AF" w14:textId="77777777" w:rsidR="001E33E9" w:rsidRDefault="001E33E9" w:rsidP="007B78F7">
      <w:pPr>
        <w:pStyle w:val="Lijstalinea"/>
        <w:numPr>
          <w:ilvl w:val="0"/>
          <w:numId w:val="5"/>
        </w:numPr>
      </w:pPr>
      <w:r>
        <w:t>Gebruik hierbij opsommingstekens</w:t>
      </w:r>
    </w:p>
    <w:p w14:paraId="12611635" w14:textId="77777777" w:rsidR="001E33E9" w:rsidRDefault="001E33E9">
      <w:r>
        <w:br w:type="page"/>
      </w:r>
    </w:p>
    <w:p w14:paraId="319DBCBB" w14:textId="77777777" w:rsidR="001E33E9" w:rsidRDefault="001E33E9" w:rsidP="001E33E9">
      <w:pPr>
        <w:pStyle w:val="Kop1"/>
      </w:pPr>
      <w:bookmarkStart w:id="3" w:name="_Toc45013321"/>
      <w:proofErr w:type="spellStart"/>
      <w:r>
        <w:lastRenderedPageBreak/>
        <w:t>WordArt</w:t>
      </w:r>
      <w:bookmarkEnd w:id="3"/>
      <w:proofErr w:type="spellEnd"/>
    </w:p>
    <w:p w14:paraId="0B5E24BC" w14:textId="77777777" w:rsidR="001E33E9" w:rsidRDefault="001E33E9" w:rsidP="001E33E9"/>
    <w:p w14:paraId="35B3E8C2" w14:textId="77777777" w:rsidR="001E33E9" w:rsidRDefault="001E33E9" w:rsidP="001E33E9"/>
    <w:p w14:paraId="51F5379D" w14:textId="77777777" w:rsidR="001E33E9" w:rsidRDefault="001E33E9" w:rsidP="001E33E9"/>
    <w:p w14:paraId="47635368" w14:textId="77777777" w:rsidR="001E33E9" w:rsidRDefault="001E33E9" w:rsidP="001E33E9"/>
    <w:p w14:paraId="4883A0A9" w14:textId="77777777" w:rsidR="001E33E9" w:rsidRDefault="001E33E9" w:rsidP="001E33E9"/>
    <w:p w14:paraId="7CB7521A" w14:textId="77777777" w:rsidR="001E33E9" w:rsidRDefault="001E33E9" w:rsidP="001E33E9"/>
    <w:p w14:paraId="1FD5A011" w14:textId="77777777" w:rsidR="001E33E9" w:rsidRDefault="001E33E9" w:rsidP="001E33E9"/>
    <w:p w14:paraId="616A5FF3" w14:textId="77777777" w:rsidR="001E33E9" w:rsidRDefault="001E33E9" w:rsidP="001E33E9"/>
    <w:p w14:paraId="48EFDAD3" w14:textId="77777777" w:rsidR="001E33E9" w:rsidRDefault="001E33E9" w:rsidP="001E33E9"/>
    <w:p w14:paraId="34AA998F" w14:textId="77777777" w:rsidR="001E33E9" w:rsidRDefault="001E33E9" w:rsidP="001E33E9"/>
    <w:p w14:paraId="0FD1D2AD" w14:textId="77777777" w:rsidR="001E33E9" w:rsidRDefault="001E33E9" w:rsidP="001E33E9"/>
    <w:p w14:paraId="7F8BF483" w14:textId="77777777" w:rsidR="001E33E9" w:rsidRDefault="001E33E9" w:rsidP="001E33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35B9F" wp14:editId="05EEBA5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1E0B9" w14:textId="77777777" w:rsidR="001E33E9" w:rsidRPr="001E33E9" w:rsidRDefault="001E33E9" w:rsidP="001E33E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 Ym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35B9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2" type="#_x0000_t202" style="position:absolute;margin-left:0;margin-top:1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" filled="f" stroked="f">
                <v:textbox style="mso-fit-shape-to-text:t">
                  <w:txbxContent>
                    <w:p w14:paraId="2801E0B9" w14:textId="77777777" w:rsidR="001E33E9" w:rsidRPr="001E33E9" w:rsidRDefault="001E33E9" w:rsidP="001E33E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 Ym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0323D" w14:textId="77777777" w:rsidR="001E33E9" w:rsidRDefault="001E33E9" w:rsidP="001E33E9"/>
    <w:p w14:paraId="4F041052" w14:textId="77777777" w:rsidR="001E33E9" w:rsidRDefault="001E33E9" w:rsidP="001E33E9"/>
    <w:p w14:paraId="69F30289" w14:textId="77777777" w:rsidR="001E33E9" w:rsidRPr="001E33E9" w:rsidRDefault="001E33E9" w:rsidP="001E33E9">
      <w:pPr>
        <w:jc w:val="center"/>
      </w:pPr>
      <w:proofErr w:type="spellStart"/>
      <w:r>
        <w:t>ìct</w:t>
      </w:r>
      <w:proofErr w:type="spellEnd"/>
    </w:p>
    <w:sectPr w:rsidR="001E33E9" w:rsidRPr="001E33E9" w:rsidSect="001E33E9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EBB" w14:textId="77777777" w:rsidR="002854F1" w:rsidRDefault="002854F1" w:rsidP="001E33E9">
      <w:pPr>
        <w:spacing w:after="0" w:line="240" w:lineRule="auto"/>
      </w:pPr>
      <w:r>
        <w:separator/>
      </w:r>
    </w:p>
  </w:endnote>
  <w:endnote w:type="continuationSeparator" w:id="0">
    <w:p w14:paraId="1334E47B" w14:textId="77777777" w:rsidR="002854F1" w:rsidRDefault="002854F1" w:rsidP="001E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6468360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E33E9" w14:paraId="1049564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3F7395A" w14:textId="77777777" w:rsidR="001E33E9" w:rsidRDefault="001E33E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E5FE7B9" w14:textId="77777777" w:rsidR="001E33E9" w:rsidRDefault="001E33E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687F08B3" w14:textId="77777777" w:rsidR="001E33E9" w:rsidRDefault="001E33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0B66" w14:textId="77777777" w:rsidR="002854F1" w:rsidRDefault="002854F1" w:rsidP="001E33E9">
      <w:pPr>
        <w:spacing w:after="0" w:line="240" w:lineRule="auto"/>
      </w:pPr>
      <w:r>
        <w:separator/>
      </w:r>
    </w:p>
  </w:footnote>
  <w:footnote w:type="continuationSeparator" w:id="0">
    <w:p w14:paraId="37DE4A65" w14:textId="77777777" w:rsidR="002854F1" w:rsidRDefault="002854F1" w:rsidP="001E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CE73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CF3"/>
      </v:shape>
    </w:pict>
  </w:numPicBullet>
  <w:abstractNum w:abstractNumId="0" w15:restartNumberingAfterBreak="0">
    <w:nsid w:val="030348C6"/>
    <w:multiLevelType w:val="hybridMultilevel"/>
    <w:tmpl w:val="296A54C6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07A3"/>
    <w:multiLevelType w:val="hybridMultilevel"/>
    <w:tmpl w:val="4D04F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75EE1"/>
    <w:multiLevelType w:val="hybridMultilevel"/>
    <w:tmpl w:val="7262821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A537E"/>
    <w:multiLevelType w:val="hybridMultilevel"/>
    <w:tmpl w:val="C3EA9266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C5D9B"/>
    <w:multiLevelType w:val="hybridMultilevel"/>
    <w:tmpl w:val="750481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402720">
    <w:abstractNumId w:val="1"/>
  </w:num>
  <w:num w:numId="2" w16cid:durableId="1267345163">
    <w:abstractNumId w:val="4"/>
  </w:num>
  <w:num w:numId="3" w16cid:durableId="623198709">
    <w:abstractNumId w:val="2"/>
  </w:num>
  <w:num w:numId="4" w16cid:durableId="2009744375">
    <w:abstractNumId w:val="0"/>
  </w:num>
  <w:num w:numId="5" w16cid:durableId="84282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9"/>
    <w:rsid w:val="001E33E9"/>
    <w:rsid w:val="002854F1"/>
    <w:rsid w:val="004C192F"/>
    <w:rsid w:val="006C7B63"/>
    <w:rsid w:val="007B78F7"/>
    <w:rsid w:val="009C2146"/>
    <w:rsid w:val="00E0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42DC22"/>
  <w15:chartTrackingRefBased/>
  <w15:docId w15:val="{5D3A3C01-FD86-4365-A6A0-EC609719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3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E33E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33E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E3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3E9"/>
  </w:style>
  <w:style w:type="paragraph" w:styleId="Voettekst">
    <w:name w:val="footer"/>
    <w:basedOn w:val="Standaard"/>
    <w:link w:val="VoettekstChar"/>
    <w:uiPriority w:val="99"/>
    <w:unhideWhenUsed/>
    <w:rsid w:val="001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3E9"/>
  </w:style>
  <w:style w:type="paragraph" w:styleId="Lijstalinea">
    <w:name w:val="List Paragraph"/>
    <w:basedOn w:val="Standaard"/>
    <w:uiPriority w:val="34"/>
    <w:qFormat/>
    <w:rsid w:val="001E33E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E33E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3E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E33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yperlink" Target="https://www.flickr.com/photos/scriptingnews/363992825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7E1262FC818488FBDDE4D0465D76A" ma:contentTypeVersion="11" ma:contentTypeDescription="Een nieuw document maken." ma:contentTypeScope="" ma:versionID="67d759933f870de7c967ec74d82d47e7">
  <xsd:schema xmlns:xsd="http://www.w3.org/2001/XMLSchema" xmlns:xs="http://www.w3.org/2001/XMLSchema" xmlns:p="http://schemas.microsoft.com/office/2006/metadata/properties" xmlns:ns3="13110c7d-96d7-4465-b1a5-61d0785ca9be" xmlns:ns4="c54308e8-efdb-490e-981c-c17ea5445d50" targetNamespace="http://schemas.microsoft.com/office/2006/metadata/properties" ma:root="true" ma:fieldsID="2f0751376f9d6203547a96196721987a" ns3:_="" ns4:_="">
    <xsd:import namespace="13110c7d-96d7-4465-b1a5-61d0785ca9be"/>
    <xsd:import namespace="c54308e8-efdb-490e-981c-c17ea5445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0c7d-96d7-4465-b1a5-61d0785ca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308e8-efdb-490e-981c-c17ea54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DEAEE-65B9-4A49-A3F7-24420AD0D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10c7d-96d7-4465-b1a5-61d0785ca9be"/>
    <ds:schemaRef ds:uri="c54308e8-efdb-490e-981c-c17ea54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E6068-77CC-40BB-A30C-390DB9862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ACB85-4400-4953-99BE-8622031E3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397D4-51AB-4F8D-B2CF-66F96FC9A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lessen | R. Ymke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document Word</dc:title>
  <dc:subject/>
  <dc:creator>Ymker, Rolf</dc:creator>
  <cp:keywords/>
  <dc:description/>
  <cp:lastModifiedBy>Ymker, Rolf</cp:lastModifiedBy>
  <cp:revision>5</cp:revision>
  <dcterms:created xsi:type="dcterms:W3CDTF">2020-06-26T11:25:00Z</dcterms:created>
  <dcterms:modified xsi:type="dcterms:W3CDTF">2023-1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1262FC818488FBDDE4D0465D76A</vt:lpwstr>
  </property>
</Properties>
</file>